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06" w:rsidRDefault="00C52E06" w:rsidP="00340C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7F222F" w:rsidRPr="005229AB" w:rsidRDefault="007F222F" w:rsidP="00340C7D">
      <w:pPr>
        <w:autoSpaceDE w:val="0"/>
        <w:autoSpaceDN w:val="0"/>
        <w:ind w:leftChars="100" w:left="49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5229AB">
        <w:rPr>
          <w:rFonts w:ascii="ＭＳ 明朝" w:eastAsia="ＭＳ 明朝" w:hAnsi="ＭＳ 明朝" w:hint="eastAsia"/>
          <w:sz w:val="28"/>
          <w:szCs w:val="28"/>
        </w:rPr>
        <w:t>会　　議　　等　　記　　録　　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252"/>
      </w:tblGrid>
      <w:tr w:rsidR="007F222F" w:rsidRPr="00A459D8" w:rsidTr="00340C7D">
        <w:trPr>
          <w:trHeight w:val="828"/>
        </w:trPr>
        <w:tc>
          <w:tcPr>
            <w:tcW w:w="1418" w:type="dxa"/>
            <w:vAlign w:val="center"/>
          </w:tcPr>
          <w:p w:rsidR="007F222F" w:rsidRPr="00A459D8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F222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407904768"/>
              </w:rPr>
              <w:t>会議等名</w:t>
            </w:r>
          </w:p>
        </w:tc>
        <w:tc>
          <w:tcPr>
            <w:tcW w:w="7478" w:type="dxa"/>
            <w:vAlign w:val="center"/>
          </w:tcPr>
          <w:p w:rsidR="007F222F" w:rsidRPr="00A459D8" w:rsidRDefault="00C52E06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7F222F" w:rsidRPr="00A459D8">
              <w:rPr>
                <w:rFonts w:ascii="ＭＳ 明朝" w:eastAsia="ＭＳ 明朝" w:hAnsi="ＭＳ 明朝" w:hint="eastAsia"/>
                <w:sz w:val="24"/>
                <w:szCs w:val="24"/>
              </w:rPr>
              <w:t>第１回洋野</w:t>
            </w:r>
            <w:r w:rsidR="00487C0E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7F222F" w:rsidRPr="00A459D8">
              <w:rPr>
                <w:rFonts w:ascii="ＭＳ 明朝" w:eastAsia="ＭＳ 明朝" w:hAnsi="ＭＳ 明朝" w:hint="eastAsia"/>
                <w:sz w:val="24"/>
                <w:szCs w:val="24"/>
              </w:rPr>
              <w:t>固定資産評価審査委員会</w:t>
            </w:r>
          </w:p>
        </w:tc>
      </w:tr>
      <w:tr w:rsidR="007F222F" w:rsidRPr="00A459D8" w:rsidTr="00340C7D">
        <w:trPr>
          <w:trHeight w:val="698"/>
        </w:trPr>
        <w:tc>
          <w:tcPr>
            <w:tcW w:w="1418" w:type="dxa"/>
            <w:vAlign w:val="center"/>
          </w:tcPr>
          <w:p w:rsidR="007F222F" w:rsidRPr="00A459D8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　　　時</w:t>
            </w:r>
          </w:p>
        </w:tc>
        <w:tc>
          <w:tcPr>
            <w:tcW w:w="7478" w:type="dxa"/>
            <w:vAlign w:val="center"/>
          </w:tcPr>
          <w:p w:rsidR="007F222F" w:rsidRPr="00C05867" w:rsidRDefault="00C52E06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３</w:t>
            </w:r>
            <w:r w:rsidR="007F222F" w:rsidRPr="00C0586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7F222F" w:rsidRPr="00C05867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3538EB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分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11時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7F222F" w:rsidRPr="00A459D8" w:rsidTr="00340C7D">
        <w:trPr>
          <w:trHeight w:val="706"/>
        </w:trPr>
        <w:tc>
          <w:tcPr>
            <w:tcW w:w="1418" w:type="dxa"/>
            <w:vAlign w:val="center"/>
          </w:tcPr>
          <w:p w:rsidR="007F222F" w:rsidRPr="00A459D8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　　　所</w:t>
            </w:r>
          </w:p>
        </w:tc>
        <w:tc>
          <w:tcPr>
            <w:tcW w:w="7478" w:type="dxa"/>
            <w:vAlign w:val="center"/>
          </w:tcPr>
          <w:p w:rsidR="007F222F" w:rsidRPr="00C05867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05867">
              <w:rPr>
                <w:rFonts w:ascii="ＭＳ 明朝" w:eastAsia="ＭＳ 明朝" w:hAnsi="ＭＳ 明朝" w:hint="eastAsia"/>
                <w:sz w:val="24"/>
                <w:szCs w:val="24"/>
              </w:rPr>
              <w:t>洋野町役場種市庁舎２階　第３会議室</w:t>
            </w:r>
          </w:p>
        </w:tc>
      </w:tr>
      <w:tr w:rsidR="007F222F" w:rsidRPr="00A459D8" w:rsidTr="00340C7D">
        <w:trPr>
          <w:trHeight w:val="1952"/>
        </w:trPr>
        <w:tc>
          <w:tcPr>
            <w:tcW w:w="1418" w:type="dxa"/>
            <w:vAlign w:val="center"/>
          </w:tcPr>
          <w:p w:rsidR="007F222F" w:rsidRPr="00A459D8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　席　者</w:t>
            </w:r>
          </w:p>
        </w:tc>
        <w:tc>
          <w:tcPr>
            <w:tcW w:w="7478" w:type="dxa"/>
            <w:vAlign w:val="center"/>
          </w:tcPr>
          <w:p w:rsidR="007F222F" w:rsidRDefault="007F222F" w:rsidP="00340C7D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出席者　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3538E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3538EB" w:rsidRDefault="003538EB" w:rsidP="00340C7D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38EB" w:rsidRDefault="003538EB" w:rsidP="00340C7D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洋野町固定資産評価審査委員会</w:t>
            </w:r>
          </w:p>
          <w:p w:rsidR="007F222F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吉田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功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538EB">
              <w:rPr>
                <w:rFonts w:ascii="ＭＳ 明朝" w:eastAsia="ＭＳ 明朝" w:hAnsi="ＭＳ 明朝" w:hint="eastAsia"/>
                <w:sz w:val="24"/>
                <w:szCs w:val="24"/>
              </w:rPr>
              <w:t>委員、大西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538EB">
              <w:rPr>
                <w:rFonts w:ascii="ＭＳ 明朝" w:eastAsia="ＭＳ 明朝" w:hAnsi="ＭＳ 明朝" w:hint="eastAsia"/>
                <w:sz w:val="24"/>
                <w:szCs w:val="24"/>
              </w:rPr>
              <w:t>隆雄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538EB">
              <w:rPr>
                <w:rFonts w:ascii="ＭＳ 明朝" w:eastAsia="ＭＳ 明朝" w:hAnsi="ＭＳ 明朝" w:hint="eastAsia"/>
                <w:sz w:val="24"/>
                <w:szCs w:val="24"/>
              </w:rPr>
              <w:t>委員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、奥寺　一夫　委員</w:t>
            </w:r>
          </w:p>
          <w:p w:rsidR="00340C7D" w:rsidRDefault="00340C7D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局</w:t>
            </w:r>
          </w:p>
          <w:p w:rsidR="007F222F" w:rsidRPr="00A459D8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子内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長、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松浦　係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粒來範彰　</w:t>
            </w:r>
            <w:r w:rsidR="001160DA">
              <w:rPr>
                <w:rFonts w:ascii="ＭＳ 明朝" w:eastAsia="ＭＳ 明朝" w:hAnsi="ＭＳ 明朝" w:hint="eastAsia"/>
                <w:sz w:val="24"/>
                <w:szCs w:val="24"/>
              </w:rPr>
              <w:t>主任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3511F2">
              <w:rPr>
                <w:rFonts w:ascii="ＭＳ 明朝" w:eastAsia="ＭＳ 明朝" w:hAnsi="ＭＳ 明朝" w:hint="eastAsia"/>
                <w:sz w:val="24"/>
                <w:szCs w:val="24"/>
              </w:rPr>
              <w:t>高際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主事</w:t>
            </w:r>
            <w:r w:rsidR="003511F2">
              <w:rPr>
                <w:rFonts w:ascii="ＭＳ 明朝" w:eastAsia="ＭＳ 明朝" w:hAnsi="ＭＳ 明朝" w:hint="eastAsia"/>
                <w:sz w:val="24"/>
                <w:szCs w:val="24"/>
              </w:rPr>
              <w:t>補</w:t>
            </w:r>
          </w:p>
        </w:tc>
      </w:tr>
      <w:tr w:rsidR="007F222F" w:rsidRPr="00A459D8" w:rsidTr="00340C7D">
        <w:tc>
          <w:tcPr>
            <w:tcW w:w="8896" w:type="dxa"/>
            <w:gridSpan w:val="2"/>
          </w:tcPr>
          <w:p w:rsidR="007F222F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  <w:p w:rsidR="007F222F" w:rsidRPr="00F30007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222F" w:rsidRPr="00F30007" w:rsidRDefault="007F222F" w:rsidP="00340C7D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838D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松浦係長</w:t>
            </w:r>
            <w:r w:rsidR="000838DE">
              <w:rPr>
                <w:rFonts w:ascii="ＭＳ 明朝" w:eastAsia="ＭＳ 明朝" w:hAnsi="ＭＳ 明朝" w:hint="eastAsia"/>
                <w:sz w:val="24"/>
                <w:szCs w:val="24"/>
              </w:rPr>
              <w:t>の進行で開会され、原子内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課長のあいさつに</w:t>
            </w: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引き続き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奥寺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委員長の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あいさつ</w:t>
            </w: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があり議題に入った。</w:t>
            </w:r>
          </w:p>
          <w:p w:rsidR="007F222F" w:rsidRPr="00F30007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議題別の特記事項は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次のとおりです。</w:t>
            </w:r>
          </w:p>
          <w:p w:rsidR="005229AB" w:rsidRDefault="005229AB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222F" w:rsidRDefault="00786E2A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議題</w:t>
            </w:r>
          </w:p>
          <w:p w:rsidR="007F222F" w:rsidRDefault="00C52E06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⑴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委員長の互選について</w:t>
            </w:r>
          </w:p>
          <w:p w:rsidR="007F222F" w:rsidRPr="00F30007" w:rsidRDefault="00C52E06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86E2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名の委員で話し合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吉田一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</w:t>
            </w:r>
            <w:r w:rsidR="00786E2A">
              <w:rPr>
                <w:rFonts w:ascii="ＭＳ 明朝" w:eastAsia="ＭＳ 明朝" w:hAnsi="ＭＳ 明朝" w:hint="eastAsia"/>
                <w:sz w:val="24"/>
                <w:szCs w:val="24"/>
              </w:rPr>
              <w:t>を委員長に決定し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た。</w:t>
            </w:r>
          </w:p>
          <w:p w:rsidR="007F222F" w:rsidRDefault="007F222F" w:rsidP="00340C7D">
            <w:pPr>
              <w:autoSpaceDE w:val="0"/>
              <w:autoSpaceDN w:val="0"/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222F" w:rsidRPr="00F30007" w:rsidRDefault="00C52E06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⑵　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委員長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らかじめ</w:t>
            </w:r>
            <w:r w:rsidR="007F222F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指定する委員について</w:t>
            </w:r>
          </w:p>
          <w:p w:rsidR="007F222F" w:rsidRDefault="007F222F" w:rsidP="00340C7D">
            <w:pPr>
              <w:autoSpaceDE w:val="0"/>
              <w:autoSpaceDN w:val="0"/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・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吉田</w:t>
            </w: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委員長が</w:t>
            </w:r>
            <w:r w:rsidR="00786E2A">
              <w:rPr>
                <w:rFonts w:ascii="ＭＳ 明朝" w:eastAsia="ＭＳ 明朝" w:hAnsi="ＭＳ 明朝" w:hint="eastAsia"/>
                <w:sz w:val="24"/>
                <w:szCs w:val="24"/>
              </w:rPr>
              <w:t>委員に諮り</w:t>
            </w:r>
            <w:r w:rsidR="00C52E06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あらかじ</w:t>
            </w:r>
            <w:r w:rsidR="00AA408A"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め指定する委員</w:t>
            </w:r>
            <w:r w:rsidR="00AA408A">
              <w:rPr>
                <w:rFonts w:ascii="ＭＳ 明朝" w:eastAsia="ＭＳ 明朝" w:hAnsi="ＭＳ 明朝" w:hint="eastAsia"/>
                <w:sz w:val="24"/>
                <w:szCs w:val="24"/>
              </w:rPr>
              <w:t>として大西</w:t>
            </w: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委員</w:t>
            </w:r>
            <w:r w:rsidR="00352978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786E2A">
              <w:rPr>
                <w:rFonts w:ascii="ＭＳ 明朝" w:eastAsia="ＭＳ 明朝" w:hAnsi="ＭＳ 明朝" w:hint="eastAsia"/>
                <w:sz w:val="24"/>
                <w:szCs w:val="24"/>
              </w:rPr>
              <w:t>決定した</w:t>
            </w:r>
            <w:r w:rsidRPr="00F30007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786E2A" w:rsidRDefault="00786E2A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40C7D" w:rsidRDefault="00340C7D" w:rsidP="00340C7D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以上をもって議題案件を終了した。　　　</w:t>
            </w:r>
          </w:p>
          <w:p w:rsidR="007F222F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222F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6E2A" w:rsidRPr="003511F2" w:rsidRDefault="00786E2A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6E2A" w:rsidRDefault="00786E2A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6E2A" w:rsidRDefault="00786E2A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6E2A" w:rsidRDefault="00786E2A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222F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222F" w:rsidRPr="00A459D8" w:rsidRDefault="007F222F" w:rsidP="00340C7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22762" w:rsidRPr="00D22762" w:rsidRDefault="00D22762" w:rsidP="00340C7D">
      <w:pPr>
        <w:autoSpaceDE w:val="0"/>
        <w:autoSpaceDN w:val="0"/>
        <w:ind w:leftChars="100" w:left="420" w:hangingChars="100" w:hanging="210"/>
        <w:jc w:val="center"/>
        <w:rPr>
          <w:rFonts w:ascii="ＭＳ ゴシック" w:eastAsia="ＭＳ ゴシック"/>
        </w:rPr>
      </w:pPr>
    </w:p>
    <w:sectPr w:rsidR="00D22762" w:rsidRPr="00D22762" w:rsidSect="00C12DA8">
      <w:pgSz w:w="11906" w:h="16838" w:code="9"/>
      <w:pgMar w:top="1701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0BB" w:rsidRDefault="002910BB" w:rsidP="002155F2">
      <w:r>
        <w:separator/>
      </w:r>
    </w:p>
  </w:endnote>
  <w:endnote w:type="continuationSeparator" w:id="0">
    <w:p w:rsidR="002910BB" w:rsidRDefault="002910BB" w:rsidP="0021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0BB" w:rsidRDefault="002910BB" w:rsidP="002155F2">
      <w:r>
        <w:separator/>
      </w:r>
    </w:p>
  </w:footnote>
  <w:footnote w:type="continuationSeparator" w:id="0">
    <w:p w:rsidR="002910BB" w:rsidRDefault="002910BB" w:rsidP="0021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17742"/>
    <w:multiLevelType w:val="hybridMultilevel"/>
    <w:tmpl w:val="8F3A1CDE"/>
    <w:lvl w:ilvl="0" w:tplc="03B45B4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9F"/>
    <w:rsid w:val="000123E5"/>
    <w:rsid w:val="000138E5"/>
    <w:rsid w:val="00046522"/>
    <w:rsid w:val="000838DE"/>
    <w:rsid w:val="0009119F"/>
    <w:rsid w:val="000C66DD"/>
    <w:rsid w:val="000F1469"/>
    <w:rsid w:val="000F2F88"/>
    <w:rsid w:val="000F4AB5"/>
    <w:rsid w:val="00112361"/>
    <w:rsid w:val="001160DA"/>
    <w:rsid w:val="00116F0A"/>
    <w:rsid w:val="00140ABB"/>
    <w:rsid w:val="00162BD8"/>
    <w:rsid w:val="001B3612"/>
    <w:rsid w:val="001C0F15"/>
    <w:rsid w:val="001D6ABB"/>
    <w:rsid w:val="002155F2"/>
    <w:rsid w:val="00231764"/>
    <w:rsid w:val="002733A2"/>
    <w:rsid w:val="00277236"/>
    <w:rsid w:val="002910BB"/>
    <w:rsid w:val="00292FAC"/>
    <w:rsid w:val="00297795"/>
    <w:rsid w:val="002A7588"/>
    <w:rsid w:val="002E5104"/>
    <w:rsid w:val="002F2541"/>
    <w:rsid w:val="00340C7D"/>
    <w:rsid w:val="003511F2"/>
    <w:rsid w:val="00352978"/>
    <w:rsid w:val="003538EB"/>
    <w:rsid w:val="003D7C05"/>
    <w:rsid w:val="004520D3"/>
    <w:rsid w:val="00487C0E"/>
    <w:rsid w:val="004B1ED1"/>
    <w:rsid w:val="004F0922"/>
    <w:rsid w:val="005011CB"/>
    <w:rsid w:val="00512422"/>
    <w:rsid w:val="00514297"/>
    <w:rsid w:val="005229AB"/>
    <w:rsid w:val="00553343"/>
    <w:rsid w:val="005A5A4A"/>
    <w:rsid w:val="005B1569"/>
    <w:rsid w:val="005B338C"/>
    <w:rsid w:val="005D3D3A"/>
    <w:rsid w:val="006270FC"/>
    <w:rsid w:val="00662F76"/>
    <w:rsid w:val="00686346"/>
    <w:rsid w:val="006C44BE"/>
    <w:rsid w:val="006D1C14"/>
    <w:rsid w:val="006E036D"/>
    <w:rsid w:val="006E6C77"/>
    <w:rsid w:val="00712316"/>
    <w:rsid w:val="00722474"/>
    <w:rsid w:val="007322BC"/>
    <w:rsid w:val="0075137A"/>
    <w:rsid w:val="0077310F"/>
    <w:rsid w:val="00786E2A"/>
    <w:rsid w:val="007F222F"/>
    <w:rsid w:val="00804A01"/>
    <w:rsid w:val="008163A0"/>
    <w:rsid w:val="008318C0"/>
    <w:rsid w:val="008C4379"/>
    <w:rsid w:val="00914537"/>
    <w:rsid w:val="00914A2D"/>
    <w:rsid w:val="0092103C"/>
    <w:rsid w:val="009319E8"/>
    <w:rsid w:val="0098151A"/>
    <w:rsid w:val="009A1837"/>
    <w:rsid w:val="009C62F7"/>
    <w:rsid w:val="009E4DAF"/>
    <w:rsid w:val="00A459D8"/>
    <w:rsid w:val="00A72DD2"/>
    <w:rsid w:val="00A833CB"/>
    <w:rsid w:val="00AA408A"/>
    <w:rsid w:val="00AC3FED"/>
    <w:rsid w:val="00AD3A7B"/>
    <w:rsid w:val="00AE5A9A"/>
    <w:rsid w:val="00AF6396"/>
    <w:rsid w:val="00B05E3B"/>
    <w:rsid w:val="00B74014"/>
    <w:rsid w:val="00B951B3"/>
    <w:rsid w:val="00BB4137"/>
    <w:rsid w:val="00C004D4"/>
    <w:rsid w:val="00C12DA8"/>
    <w:rsid w:val="00C1375B"/>
    <w:rsid w:val="00C14794"/>
    <w:rsid w:val="00C206D4"/>
    <w:rsid w:val="00C22052"/>
    <w:rsid w:val="00C23162"/>
    <w:rsid w:val="00C371EF"/>
    <w:rsid w:val="00C402BB"/>
    <w:rsid w:val="00C41419"/>
    <w:rsid w:val="00C41754"/>
    <w:rsid w:val="00C43FCA"/>
    <w:rsid w:val="00C52E06"/>
    <w:rsid w:val="00C93410"/>
    <w:rsid w:val="00C95EE9"/>
    <w:rsid w:val="00CA1AED"/>
    <w:rsid w:val="00CB4160"/>
    <w:rsid w:val="00CB79BA"/>
    <w:rsid w:val="00CC2267"/>
    <w:rsid w:val="00CF62BD"/>
    <w:rsid w:val="00D15D5F"/>
    <w:rsid w:val="00D22762"/>
    <w:rsid w:val="00D40007"/>
    <w:rsid w:val="00D936BD"/>
    <w:rsid w:val="00D9375F"/>
    <w:rsid w:val="00DE42D2"/>
    <w:rsid w:val="00DF3EE5"/>
    <w:rsid w:val="00E23415"/>
    <w:rsid w:val="00E23C63"/>
    <w:rsid w:val="00E33E74"/>
    <w:rsid w:val="00E34840"/>
    <w:rsid w:val="00EB7E72"/>
    <w:rsid w:val="00ED4910"/>
    <w:rsid w:val="00F36DDB"/>
    <w:rsid w:val="00F41690"/>
    <w:rsid w:val="00F62677"/>
    <w:rsid w:val="00FB45D7"/>
    <w:rsid w:val="00FC4FCE"/>
    <w:rsid w:val="00FC6B71"/>
    <w:rsid w:val="00FD1273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2EE6C5-4C8F-4120-99FD-0AFB28B6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5F2"/>
  </w:style>
  <w:style w:type="paragraph" w:styleId="a8">
    <w:name w:val="footer"/>
    <w:basedOn w:val="a"/>
    <w:link w:val="a9"/>
    <w:uiPriority w:val="99"/>
    <w:unhideWhenUsed/>
    <w:rsid w:val="00215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5F2"/>
  </w:style>
  <w:style w:type="paragraph" w:styleId="aa">
    <w:name w:val="Date"/>
    <w:basedOn w:val="a"/>
    <w:next w:val="a"/>
    <w:link w:val="ab"/>
    <w:rsid w:val="00F41690"/>
    <w:rPr>
      <w:rFonts w:ascii="ＭＳ 明朝" w:eastAsia="ＭＳ 明朝" w:hAnsi="Century" w:cs="Times New Roman"/>
      <w:sz w:val="22"/>
      <w:szCs w:val="20"/>
    </w:rPr>
  </w:style>
  <w:style w:type="character" w:customStyle="1" w:styleId="ab">
    <w:name w:val="日付 (文字)"/>
    <w:basedOn w:val="a0"/>
    <w:link w:val="aa"/>
    <w:rsid w:val="00F41690"/>
    <w:rPr>
      <w:rFonts w:ascii="ＭＳ 明朝" w:eastAsia="ＭＳ 明朝" w:hAnsi="Century" w:cs="Times New Roman"/>
      <w:sz w:val="22"/>
      <w:szCs w:val="20"/>
    </w:rPr>
  </w:style>
  <w:style w:type="character" w:styleId="HTML">
    <w:name w:val="HTML Typewriter"/>
    <w:basedOn w:val="a0"/>
    <w:rsid w:val="00F41690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D22762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B1DF-3B3D-400B-87A8-CBF37E92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79</dc:creator>
  <cp:lastModifiedBy>00339@town.hirono.iwate.jp</cp:lastModifiedBy>
  <cp:revision>2</cp:revision>
  <cp:lastPrinted>2021-11-10T06:43:00Z</cp:lastPrinted>
  <dcterms:created xsi:type="dcterms:W3CDTF">2021-11-10T08:51:00Z</dcterms:created>
  <dcterms:modified xsi:type="dcterms:W3CDTF">2021-11-10T08:51:00Z</dcterms:modified>
</cp:coreProperties>
</file>